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558B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 w:rsidR="00B55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B55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Default="00E63167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nerespectarea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obligatoriu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A9072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347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bun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nr. 3/6 din 10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nr. 13/2 din 13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="0071035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8783F" w:rsidRPr="00A90720" w:rsidRDefault="0078783F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7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7F25AE" w:rsidRPr="007B193B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CC1DCD">
        <w:rPr>
          <w:rFonts w:ascii="Times New Roman" w:hAnsi="Times New Roman" w:cs="Times New Roman"/>
          <w:sz w:val="28"/>
          <w:szCs w:val="28"/>
          <w:lang w:val="en-US"/>
        </w:rPr>
        <w:t>29 (1), (2</w:t>
      </w:r>
      <w:r w:rsidR="00CC1DCD" w:rsidRPr="00CC1D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C1DCD">
        <w:rPr>
          <w:rFonts w:ascii="Times New Roman" w:hAnsi="Times New Roman" w:cs="Times New Roman"/>
          <w:sz w:val="28"/>
          <w:szCs w:val="28"/>
          <w:lang w:val="en-US"/>
        </w:rPr>
        <w:t>), (2</w:t>
      </w:r>
      <w:r w:rsidR="00CC1DCD" w:rsidRPr="00CC1D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), din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fizică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sport nr. 330 – XIV din 25 </w:t>
      </w:r>
      <w:proofErr w:type="spellStart"/>
      <w:r w:rsidR="00CC1DCD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CC1DCD"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485B">
        <w:rPr>
          <w:rFonts w:ascii="Times New Roman" w:hAnsi="Times New Roman" w:cs="Times New Roman"/>
          <w:sz w:val="28"/>
          <w:szCs w:val="28"/>
          <w:lang w:val="en-US"/>
        </w:rPr>
        <w:t>, 75 (2)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8152AF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abrogă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C97CC7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bun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” nr. 3/6 din 10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2017.</w:t>
      </w:r>
    </w:p>
    <w:p w:rsidR="00724948" w:rsidRPr="00724948" w:rsidRDefault="00C97CC7" w:rsidP="00724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ro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nr. 13/2 din 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.</w:t>
      </w:r>
    </w:p>
    <w:p w:rsidR="004E03CE" w:rsidRPr="007B193B" w:rsidRDefault="00C97CC7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C97CC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CC7" w:rsidRDefault="00C97CC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C97CC7" w:rsidRPr="007B193B" w:rsidRDefault="00C97CC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sti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</w:t>
      </w:r>
      <w:proofErr w:type="spellStart"/>
      <w:r w:rsidR="004076D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6DC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D03EE"/>
    <w:rsid w:val="00C11BAF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1-20T12:27:00Z</cp:lastPrinted>
  <dcterms:created xsi:type="dcterms:W3CDTF">2020-05-29T08:05:00Z</dcterms:created>
  <dcterms:modified xsi:type="dcterms:W3CDTF">2020-06-11T07:50:00Z</dcterms:modified>
</cp:coreProperties>
</file>